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A7A3" w14:textId="75C98A62" w:rsidR="00D67E62" w:rsidRPr="00B6686D" w:rsidRDefault="00D67E62" w:rsidP="00D67E62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AF581E">
        <w:rPr>
          <w:rFonts w:hint="eastAsia"/>
          <w:sz w:val="22"/>
        </w:rPr>
        <w:t xml:space="preserve">　　　令和　　</w:t>
      </w:r>
      <w:r w:rsidRPr="00B6686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B6686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B6686D">
        <w:rPr>
          <w:rFonts w:hint="eastAsia"/>
          <w:sz w:val="22"/>
        </w:rPr>
        <w:t>日</w:t>
      </w:r>
    </w:p>
    <w:p w14:paraId="7164F9D8" w14:textId="77777777" w:rsidR="00D67E62" w:rsidRPr="00B6686D" w:rsidRDefault="00D67E62" w:rsidP="00D67E62">
      <w:pPr>
        <w:rPr>
          <w:sz w:val="22"/>
        </w:rPr>
      </w:pPr>
      <w:r w:rsidRPr="00B6686D">
        <w:rPr>
          <w:rFonts w:hint="eastAsia"/>
          <w:sz w:val="22"/>
        </w:rPr>
        <w:t>市川市長</w:t>
      </w:r>
    </w:p>
    <w:tbl>
      <w:tblPr>
        <w:tblW w:w="5371" w:type="dxa"/>
        <w:tblInd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3271"/>
      </w:tblGrid>
      <w:tr w:rsidR="00152DA3" w:rsidRPr="003F14BF" w14:paraId="6AD13AB3" w14:textId="77777777" w:rsidTr="00535D39">
        <w:trPr>
          <w:trHeight w:val="547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1C74F" w14:textId="528D79C0" w:rsidR="00152DA3" w:rsidRPr="003F14BF" w:rsidRDefault="00152DA3" w:rsidP="00B23CE2">
            <w:pPr>
              <w:ind w:rightChars="48" w:right="101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F14BF">
              <w:rPr>
                <w:rFonts w:ascii="ＭＳ 明朝" w:hAnsi="ＭＳ 明朝" w:hint="eastAsia"/>
                <w:sz w:val="20"/>
                <w:szCs w:val="20"/>
              </w:rPr>
              <w:t>金融機関名・</w:t>
            </w:r>
            <w:r w:rsidR="00AF581E">
              <w:rPr>
                <w:rFonts w:ascii="ＭＳ 明朝" w:hAnsi="ＭＳ 明朝" w:hint="eastAsia"/>
                <w:sz w:val="20"/>
                <w:szCs w:val="20"/>
              </w:rPr>
              <w:t>店舗</w:t>
            </w:r>
            <w:r w:rsidRPr="003F14BF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7F4A6" w14:textId="77777777" w:rsidR="00152DA3" w:rsidRPr="003F14BF" w:rsidRDefault="00152DA3" w:rsidP="00152DA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52DA3" w:rsidRPr="003F14BF" w14:paraId="3A52AA5C" w14:textId="77777777" w:rsidTr="0000469B">
        <w:trPr>
          <w:trHeight w:val="53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5E048" w14:textId="77777777" w:rsidR="00152DA3" w:rsidRPr="003F14BF" w:rsidRDefault="00152DA3" w:rsidP="00B23CE2">
            <w:pPr>
              <w:ind w:rightChars="48" w:right="101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Pr="003F14BF"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32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3A22B6" w14:textId="77777777" w:rsidR="00152DA3" w:rsidRPr="003F14BF" w:rsidRDefault="00152DA3" w:rsidP="00152DA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05E6A36" w14:textId="77777777" w:rsidR="00D67E62" w:rsidRPr="00D67E62" w:rsidRDefault="0001209B" w:rsidP="00D67E62">
      <w:pPr>
        <w:jc w:val="center"/>
        <w:rPr>
          <w:rFonts w:ascii="ＭＳ ゴシック" w:eastAsia="ＭＳ ゴシック" w:hAnsi="ＭＳ ゴシック"/>
          <w:sz w:val="22"/>
        </w:rPr>
      </w:pPr>
      <w:r w:rsidRPr="003B12F2">
        <w:rPr>
          <w:rFonts w:ascii="ＭＳ ゴシック" w:eastAsia="ＭＳ ゴシック" w:hAnsi="ＭＳ ゴシック" w:hint="eastAsia"/>
          <w:spacing w:val="17"/>
          <w:kern w:val="0"/>
          <w:sz w:val="28"/>
          <w:szCs w:val="28"/>
          <w:fitText w:val="2800" w:id="596296704"/>
        </w:rPr>
        <w:t>登録事項変更届出</w:t>
      </w:r>
      <w:r w:rsidRPr="003B12F2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2800" w:id="596296704"/>
        </w:rPr>
        <w:t>書</w:t>
      </w:r>
    </w:p>
    <w:p w14:paraId="111D447B" w14:textId="77777777" w:rsidR="00D67E62" w:rsidRDefault="00D67E62" w:rsidP="00D67E62">
      <w:pPr>
        <w:rPr>
          <w:sz w:val="22"/>
        </w:rPr>
      </w:pPr>
    </w:p>
    <w:p w14:paraId="2AD8D244" w14:textId="77777777" w:rsidR="00D67E62" w:rsidRPr="009712A0" w:rsidRDefault="00D67E62" w:rsidP="00D67E62">
      <w:pPr>
        <w:rPr>
          <w:sz w:val="22"/>
        </w:rPr>
      </w:pPr>
      <w:r>
        <w:rPr>
          <w:rFonts w:hint="eastAsia"/>
          <w:sz w:val="22"/>
        </w:rPr>
        <w:t>このことに</w:t>
      </w:r>
      <w:r w:rsidRPr="009712A0">
        <w:rPr>
          <w:rFonts w:hint="eastAsia"/>
          <w:sz w:val="22"/>
        </w:rPr>
        <w:t>ついて、下記のとおり</w:t>
      </w:r>
      <w:r>
        <w:rPr>
          <w:rFonts w:hint="eastAsia"/>
          <w:sz w:val="22"/>
        </w:rPr>
        <w:t>変更が生じましたので届け出</w:t>
      </w:r>
      <w:r w:rsidRPr="009712A0">
        <w:rPr>
          <w:rFonts w:hint="eastAsia"/>
          <w:sz w:val="22"/>
        </w:rPr>
        <w:t>ます。</w:t>
      </w:r>
      <w:r w:rsidRPr="009712A0">
        <w:rPr>
          <w:rFonts w:hint="eastAsia"/>
          <w:sz w:val="22"/>
        </w:rPr>
        <w:tab/>
      </w:r>
    </w:p>
    <w:p w14:paraId="5B073B4A" w14:textId="77777777" w:rsidR="00D67E62" w:rsidRPr="00D67E62" w:rsidRDefault="00D67E62" w:rsidP="00D67E62"/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6520"/>
      </w:tblGrid>
      <w:tr w:rsidR="00D67E62" w:rsidRPr="003F14BF" w14:paraId="3279E5FC" w14:textId="77777777" w:rsidTr="003D4427">
        <w:trPr>
          <w:trHeight w:val="68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A75C0" w14:textId="77777777" w:rsidR="00D67E62" w:rsidRPr="003F14BF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利用者</w:t>
            </w:r>
            <w:r w:rsidRPr="003F14B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3F14B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※変更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0427DB" w14:textId="77777777" w:rsidR="00D67E62" w:rsidRPr="003F14BF" w:rsidRDefault="00D67E6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7E62" w:rsidRPr="003F14BF" w14:paraId="2E2145C5" w14:textId="77777777" w:rsidTr="003D4427">
        <w:trPr>
          <w:trHeight w:val="69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BDD5" w14:textId="77777777" w:rsidR="00D67E62" w:rsidRPr="003F14BF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利用者住所（所在地）※変更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73A37" w14:textId="77777777" w:rsidR="00D67E62" w:rsidRPr="003F14BF" w:rsidRDefault="00D67E6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7E62" w:rsidRPr="003F14BF" w14:paraId="0660B75F" w14:textId="77777777" w:rsidTr="003D4427">
        <w:trPr>
          <w:trHeight w:val="168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E5EB9" w14:textId="77777777" w:rsidR="00D67E62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事項</w:t>
            </w:r>
          </w:p>
          <w:p w14:paraId="0404B5FA" w14:textId="77777777" w:rsidR="00D67E62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該当するものを選択）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5F855" w14:textId="77777777" w:rsidR="00D67E62" w:rsidRPr="003B12F2" w:rsidRDefault="00D67E62" w:rsidP="00D67E6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１．法人名の変更</w:t>
            </w:r>
            <w:r w:rsidR="003D4427"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２．代表者の変更</w:t>
            </w:r>
            <w:r w:rsidR="003D4427"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３．住所・所在地の変更　　　　　　４．法人成り</w:t>
            </w:r>
            <w:r w:rsidR="003D4427"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５．返済条件の変更　６．廃業</w:t>
            </w:r>
          </w:p>
          <w:p w14:paraId="1CD4BDC8" w14:textId="77777777" w:rsidR="00D67E62" w:rsidRPr="003B12F2" w:rsidRDefault="00D67E62" w:rsidP="00A64F5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７．その他（　　　　　　　　　　　　　　　　　　　　）</w:t>
            </w:r>
          </w:p>
          <w:p w14:paraId="28816086" w14:textId="77777777" w:rsidR="00A64F5E" w:rsidRPr="003B12F2" w:rsidRDefault="00A64F5E" w:rsidP="003D4427">
            <w:pPr>
              <w:widowControl/>
              <w:ind w:firstLineChars="200" w:firstLine="40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※屋号・商号の変更や、連帯保証人の変更等</w:t>
            </w:r>
          </w:p>
        </w:tc>
      </w:tr>
      <w:tr w:rsidR="00D67E62" w:rsidRPr="003F14BF" w14:paraId="0FEB5D8C" w14:textId="77777777" w:rsidTr="0046165E">
        <w:trPr>
          <w:trHeight w:val="45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75DF3" w14:textId="77777777" w:rsidR="00D67E62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日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C1415" w14:textId="77777777" w:rsidR="00D67E62" w:rsidRPr="003F14BF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F14B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/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F14B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</w:tr>
      <w:tr w:rsidR="00D67E62" w:rsidRPr="003F14BF" w14:paraId="2A205382" w14:textId="77777777" w:rsidTr="0001209B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07742" w14:textId="77777777" w:rsidR="00D67E62" w:rsidRPr="00E43DD1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後の事項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C100C" w14:textId="77777777" w:rsidR="00D67E62" w:rsidRPr="003F14BF" w:rsidRDefault="00D67E6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7E62" w:rsidRPr="003F14BF" w14:paraId="5E2B54B7" w14:textId="77777777" w:rsidTr="0001209B">
        <w:trPr>
          <w:trHeight w:val="83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07014" w14:textId="77777777" w:rsidR="00D67E62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の理由・経緯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87E8B" w14:textId="77777777" w:rsidR="00D67E62" w:rsidRPr="003F14BF" w:rsidRDefault="00D67E6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F5DCF7D" w14:textId="77777777" w:rsidR="0046165E" w:rsidRDefault="0046165E" w:rsidP="00D67E62">
      <w:pPr>
        <w:rPr>
          <w:rFonts w:ascii="ＭＳ ゴシック" w:eastAsia="ＭＳ ゴシック" w:hAnsi="ＭＳ ゴシック"/>
          <w:sz w:val="20"/>
          <w:szCs w:val="20"/>
        </w:rPr>
      </w:pPr>
    </w:p>
    <w:p w14:paraId="0CEDD48A" w14:textId="77777777" w:rsidR="0046165E" w:rsidRPr="003B12F2" w:rsidRDefault="0046165E" w:rsidP="00D67E62">
      <w:pPr>
        <w:rPr>
          <w:rFonts w:asciiTheme="majorEastAsia" w:eastAsiaTheme="majorEastAsia" w:hAnsiTheme="majorEastAsia"/>
          <w:sz w:val="20"/>
          <w:szCs w:val="20"/>
        </w:rPr>
      </w:pPr>
      <w:r w:rsidRPr="003B12F2">
        <w:rPr>
          <w:rFonts w:asciiTheme="majorEastAsia" w:eastAsiaTheme="majorEastAsia" w:hAnsiTheme="majorEastAsia" w:hint="eastAsia"/>
          <w:sz w:val="20"/>
          <w:szCs w:val="20"/>
        </w:rPr>
        <w:t>本届出書に</w:t>
      </w:r>
      <w:r w:rsidRPr="003B12F2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添付を要する書類について</w:t>
      </w:r>
      <w:r w:rsidR="002F2F40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※添付書類はすべて写しでも可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418"/>
        <w:gridCol w:w="992"/>
        <w:gridCol w:w="992"/>
        <w:gridCol w:w="2268"/>
      </w:tblGrid>
      <w:tr w:rsidR="0001209B" w:rsidRPr="003F14BF" w14:paraId="2A4EEB85" w14:textId="77777777" w:rsidTr="002F2F40">
        <w:trPr>
          <w:trHeight w:val="192"/>
        </w:trPr>
        <w:tc>
          <w:tcPr>
            <w:tcW w:w="2977" w:type="dxa"/>
            <w:gridSpan w:val="2"/>
            <w:vMerge w:val="restart"/>
            <w:shd w:val="clear" w:color="auto" w:fill="auto"/>
            <w:noWrap/>
            <w:vAlign w:val="center"/>
          </w:tcPr>
          <w:p w14:paraId="1AFF7BB7" w14:textId="77777777"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1134" w:type="dxa"/>
            <w:vMerge w:val="restart"/>
            <w:vAlign w:val="center"/>
          </w:tcPr>
          <w:p w14:paraId="5639DD31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</w:t>
            </w:r>
          </w:p>
          <w:p w14:paraId="04E7861C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保証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108377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事項</w:t>
            </w:r>
          </w:p>
          <w:p w14:paraId="319034EA" w14:textId="77777777"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全部証明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44AAFD5" w14:textId="77777777"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印鑑登録証明書</w:t>
            </w:r>
          </w:p>
        </w:tc>
        <w:tc>
          <w:tcPr>
            <w:tcW w:w="2268" w:type="dxa"/>
            <w:vMerge w:val="restart"/>
            <w:vAlign w:val="center"/>
          </w:tcPr>
          <w:p w14:paraId="4048220C" w14:textId="77777777"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必要書類・備考</w:t>
            </w:r>
          </w:p>
        </w:tc>
      </w:tr>
      <w:tr w:rsidR="0001209B" w:rsidRPr="003F14BF" w14:paraId="0B147FD1" w14:textId="77777777" w:rsidTr="002F2F40">
        <w:trPr>
          <w:trHeight w:val="192"/>
        </w:trPr>
        <w:tc>
          <w:tcPr>
            <w:tcW w:w="2977" w:type="dxa"/>
            <w:gridSpan w:val="2"/>
            <w:vMerge/>
            <w:shd w:val="clear" w:color="auto" w:fill="auto"/>
            <w:noWrap/>
            <w:vAlign w:val="center"/>
          </w:tcPr>
          <w:p w14:paraId="30AE19E5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2243219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A29CA2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5FCB7E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E760B" w14:textId="77777777"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個人</w:t>
            </w:r>
          </w:p>
        </w:tc>
        <w:tc>
          <w:tcPr>
            <w:tcW w:w="2268" w:type="dxa"/>
            <w:vMerge/>
            <w:vAlign w:val="center"/>
          </w:tcPr>
          <w:p w14:paraId="09D35299" w14:textId="77777777"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1209B" w:rsidRPr="003F14BF" w14:paraId="361CB256" w14:textId="77777777" w:rsidTr="008510F1">
        <w:trPr>
          <w:trHeight w:val="192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C782C4D" w14:textId="77777777" w:rsidR="0083754D" w:rsidRPr="003F14BF" w:rsidRDefault="0083754D" w:rsidP="00A64F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．法人</w:t>
            </w: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948425E" w14:textId="4EDF97C9" w:rsidR="0083754D" w:rsidRPr="003F14BF" w:rsidRDefault="009A04D4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6D310" w14:textId="77777777" w:rsidR="0083754D" w:rsidRPr="003F14BF" w:rsidRDefault="0083754D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BC827" w14:textId="77777777" w:rsidR="0083754D" w:rsidRPr="003F14BF" w:rsidRDefault="0083754D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A7AFB" w14:textId="77777777" w:rsidR="0083754D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2268" w:type="dxa"/>
          </w:tcPr>
          <w:p w14:paraId="180C977F" w14:textId="77777777" w:rsidR="0083754D" w:rsidRPr="003F14BF" w:rsidRDefault="0083754D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21C0F" w:rsidRPr="003F14BF" w14:paraId="2E3F66A3" w14:textId="77777777" w:rsidTr="008510F1">
        <w:trPr>
          <w:trHeight w:val="158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05F266DC" w14:textId="77777777" w:rsidR="00121C0F" w:rsidRPr="003F14B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２．</w:t>
            </w: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C2B0" w14:textId="77777777" w:rsidR="00121C0F" w:rsidRPr="003F14B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人事業者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9BFB0" w14:textId="77777777" w:rsidR="00121C0F" w:rsidRPr="003F14BF" w:rsidRDefault="00121C0F" w:rsidP="003B12F2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CDBB667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163CF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EE698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7B3152B8" w14:textId="77777777" w:rsidR="00121C0F" w:rsidRPr="003F14B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21C0F" w:rsidRPr="003F14BF" w14:paraId="2F5B65E9" w14:textId="77777777" w:rsidTr="008510F1">
        <w:trPr>
          <w:trHeight w:val="157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151568D" w14:textId="77777777" w:rsidR="00121C0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72492C" w14:textId="77777777" w:rsidR="00121C0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個人事業者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DF0AF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BB718ED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43482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F352B" w14:textId="77777777"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27C79993" w14:textId="77777777" w:rsidR="00121C0F" w:rsidRPr="003F14B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D4427" w:rsidRPr="003F14BF" w14:paraId="23F9C150" w14:textId="77777777" w:rsidTr="008510F1">
        <w:trPr>
          <w:trHeight w:val="158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60615663" w14:textId="77777777" w:rsidR="003D4427" w:rsidRDefault="003D4427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．住所・</w:t>
            </w:r>
          </w:p>
          <w:p w14:paraId="113BFD64" w14:textId="77777777" w:rsidR="003D4427" w:rsidRPr="003F14BF" w:rsidRDefault="003D4427" w:rsidP="003D4427">
            <w:pPr>
              <w:widowControl/>
              <w:ind w:firstLineChars="200" w:firstLine="4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74AE9C" w14:textId="77777777" w:rsidR="003D4427" w:rsidRPr="003F14BF" w:rsidRDefault="003D4427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人事業者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B62E0" w14:textId="77777777" w:rsidR="003D4427" w:rsidRPr="003F14BF" w:rsidRDefault="00B23CE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4ECFACC" w14:textId="77777777" w:rsidR="003D4427" w:rsidRPr="003F14BF" w:rsidRDefault="003D4427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E52A1" w14:textId="77777777" w:rsidR="003D4427" w:rsidRPr="003F14BF" w:rsidRDefault="003D4427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4C142" w14:textId="77777777" w:rsidR="003D4427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C6C17D" w14:textId="77777777" w:rsidR="003D4427" w:rsidRPr="003F14BF" w:rsidRDefault="003D4427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12F2" w:rsidRPr="003F14BF" w14:paraId="15AA4C0A" w14:textId="77777777" w:rsidTr="008510F1">
        <w:trPr>
          <w:trHeight w:val="157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F79D8ED" w14:textId="77777777" w:rsidR="003B12F2" w:rsidRDefault="003B12F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83E526" w14:textId="77777777" w:rsidR="003B12F2" w:rsidRDefault="003B12F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個人事業者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AAF9C" w14:textId="77777777" w:rsidR="003B12F2" w:rsidRPr="003F14BF" w:rsidRDefault="00B23CE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vAlign w:val="center"/>
          </w:tcPr>
          <w:p w14:paraId="122FAE1E" w14:textId="77777777" w:rsidR="003B12F2" w:rsidRDefault="003B12F2" w:rsidP="003B12F2">
            <w:pPr>
              <w:jc w:val="center"/>
            </w:pPr>
            <w:r w:rsidRPr="0019766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vAlign w:val="center"/>
          </w:tcPr>
          <w:p w14:paraId="4A378273" w14:textId="77777777" w:rsidR="003B12F2" w:rsidRDefault="003B12F2" w:rsidP="003B12F2">
            <w:pPr>
              <w:jc w:val="center"/>
            </w:pPr>
            <w:r w:rsidRPr="0019766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vAlign w:val="center"/>
          </w:tcPr>
          <w:p w14:paraId="4E944F8A" w14:textId="77777777" w:rsidR="003B12F2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2ABC5234" w14:textId="77777777" w:rsidR="003B12F2" w:rsidRPr="003F14BF" w:rsidRDefault="003B12F2" w:rsidP="003D442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※１）</w:t>
            </w:r>
          </w:p>
        </w:tc>
      </w:tr>
      <w:tr w:rsidR="003D4427" w:rsidRPr="003F14BF" w14:paraId="39CFF271" w14:textId="77777777" w:rsidTr="008510F1">
        <w:trPr>
          <w:trHeight w:val="188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4133E97C" w14:textId="77777777" w:rsidR="0083754D" w:rsidRPr="003F14BF" w:rsidRDefault="0083754D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４．</w:t>
            </w: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人成り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7F910951" w14:textId="77777777" w:rsidR="0083754D" w:rsidRPr="003F14BF" w:rsidRDefault="0083754D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F6F5E" w14:textId="77777777" w:rsidR="0083754D" w:rsidRPr="003F14BF" w:rsidRDefault="0083754D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06E99" w14:textId="77777777" w:rsidR="0083754D" w:rsidRPr="003F14BF" w:rsidRDefault="0001209B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FAA63" w14:textId="77777777" w:rsidR="0083754D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2268" w:type="dxa"/>
          </w:tcPr>
          <w:p w14:paraId="22588AC2" w14:textId="77777777" w:rsidR="0083754D" w:rsidRPr="003F14BF" w:rsidRDefault="0083754D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12F2" w:rsidRPr="003F14BF" w14:paraId="61C8C8E5" w14:textId="77777777" w:rsidTr="002F2F40">
        <w:trPr>
          <w:trHeight w:val="188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7994BB34" w14:textId="77777777" w:rsidR="003B12F2" w:rsidRPr="003F14BF" w:rsidRDefault="003B12F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５．返済</w:t>
            </w: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条件</w:t>
            </w:r>
          </w:p>
        </w:tc>
        <w:tc>
          <w:tcPr>
            <w:tcW w:w="1134" w:type="dxa"/>
            <w:vAlign w:val="center"/>
          </w:tcPr>
          <w:p w14:paraId="59DEB825" w14:textId="77777777" w:rsidR="003B12F2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4B3FD4" w14:textId="77777777" w:rsidR="003B12F2" w:rsidRDefault="003B12F2" w:rsidP="003B12F2">
            <w:pPr>
              <w:jc w:val="center"/>
            </w:pPr>
            <w:r w:rsidRPr="0057246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C806E" w14:textId="77777777" w:rsidR="003B12F2" w:rsidRDefault="003B12F2" w:rsidP="003B12F2">
            <w:pPr>
              <w:jc w:val="center"/>
            </w:pPr>
            <w:r w:rsidRPr="0057246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7E2B0" w14:textId="77777777" w:rsidR="003B12F2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2268" w:type="dxa"/>
          </w:tcPr>
          <w:p w14:paraId="020054FB" w14:textId="77777777" w:rsidR="003B12F2" w:rsidRPr="003F14BF" w:rsidRDefault="003B12F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※２）</w:t>
            </w:r>
          </w:p>
        </w:tc>
      </w:tr>
      <w:tr w:rsidR="0001209B" w:rsidRPr="003F14BF" w14:paraId="562DB370" w14:textId="77777777" w:rsidTr="003B12F2">
        <w:trPr>
          <w:trHeight w:val="188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6ECFDD5F" w14:textId="77777777" w:rsidR="0001209B" w:rsidRPr="003F14BF" w:rsidRDefault="0001209B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６．廃業</w:t>
            </w:r>
          </w:p>
        </w:tc>
        <w:tc>
          <w:tcPr>
            <w:tcW w:w="6804" w:type="dxa"/>
            <w:gridSpan w:val="5"/>
            <w:vMerge w:val="restart"/>
            <w:vAlign w:val="center"/>
          </w:tcPr>
          <w:p w14:paraId="376C70BC" w14:textId="77777777" w:rsidR="0001209B" w:rsidRPr="003F14BF" w:rsidRDefault="0001209B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※３）</w:t>
            </w:r>
          </w:p>
        </w:tc>
      </w:tr>
      <w:tr w:rsidR="0001209B" w:rsidRPr="003F14BF" w14:paraId="077ADAFD" w14:textId="77777777" w:rsidTr="003B12F2">
        <w:trPr>
          <w:trHeight w:val="188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3249B30B" w14:textId="77777777" w:rsidR="0001209B" w:rsidRPr="003F14BF" w:rsidRDefault="0001209B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７．その他</w:t>
            </w:r>
          </w:p>
        </w:tc>
        <w:tc>
          <w:tcPr>
            <w:tcW w:w="6804" w:type="dxa"/>
            <w:gridSpan w:val="5"/>
            <w:vMerge/>
            <w:vAlign w:val="center"/>
          </w:tcPr>
          <w:p w14:paraId="5066814A" w14:textId="77777777" w:rsidR="0001209B" w:rsidRPr="003F14BF" w:rsidRDefault="0001209B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F2FCCFE" w14:textId="77777777" w:rsidR="00B23CE2" w:rsidRPr="00B23CE2" w:rsidRDefault="00B23CE2" w:rsidP="00B23CE2">
      <w:pPr>
        <w:rPr>
          <w:rFonts w:asciiTheme="minorHAnsi" w:eastAsiaTheme="minorEastAsia" w:hAnsiTheme="minorHAnsi" w:cstheme="minorBidi"/>
        </w:rPr>
      </w:pPr>
      <w:r w:rsidRPr="00B23CE2">
        <w:rPr>
          <w:rFonts w:asciiTheme="minorHAnsi" w:eastAsiaTheme="minorEastAsia" w:hAnsiTheme="minorHAnsi" w:cstheme="minorBidi" w:hint="eastAsia"/>
        </w:rPr>
        <w:t>（※１）住所地・店舗所在地のみ変更の場合は、その事実を示す書類を添付してください。</w:t>
      </w:r>
    </w:p>
    <w:p w14:paraId="37D7DEC7" w14:textId="77777777" w:rsidR="00B23CE2" w:rsidRPr="00B23CE2" w:rsidRDefault="00B23CE2" w:rsidP="00B23CE2">
      <w:pPr>
        <w:rPr>
          <w:rFonts w:asciiTheme="minorHAnsi" w:eastAsiaTheme="minorEastAsia" w:hAnsiTheme="minorHAnsi" w:cstheme="minorBidi"/>
        </w:rPr>
      </w:pPr>
      <w:r w:rsidRPr="00B23CE2">
        <w:rPr>
          <w:rFonts w:asciiTheme="minorHAnsi" w:eastAsiaTheme="minorEastAsia" w:hAnsiTheme="minorHAnsi" w:cstheme="minorBidi" w:hint="eastAsia"/>
        </w:rPr>
        <w:t>（※２）返済条件の変更は、返済予定表（変更後）の添付が必須です。</w:t>
      </w:r>
    </w:p>
    <w:p w14:paraId="6F8A3C1A" w14:textId="77777777" w:rsidR="00B23CE2" w:rsidRPr="00B23CE2" w:rsidRDefault="00B23CE2" w:rsidP="00B23CE2">
      <w:pPr>
        <w:rPr>
          <w:rFonts w:asciiTheme="minorHAnsi" w:eastAsiaTheme="minorEastAsia" w:hAnsiTheme="minorHAnsi" w:cstheme="minorBidi"/>
        </w:rPr>
      </w:pPr>
      <w:r w:rsidRPr="00B23CE2">
        <w:rPr>
          <w:rFonts w:asciiTheme="minorHAnsi" w:eastAsiaTheme="minorEastAsia" w:hAnsiTheme="minorHAnsi" w:cstheme="minorBidi" w:hint="eastAsia"/>
        </w:rPr>
        <w:t>（※３）必要書類については、事前に市にお問い合わせください。</w:t>
      </w:r>
    </w:p>
    <w:p w14:paraId="25309A0C" w14:textId="77777777" w:rsidR="0001209B" w:rsidRPr="003F14BF" w:rsidRDefault="0001209B" w:rsidP="0001209B">
      <w:pPr>
        <w:widowControl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</w:p>
    <w:sectPr w:rsidR="0001209B" w:rsidRPr="003F14BF" w:rsidSect="00B23C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0027" w14:textId="77777777" w:rsidR="00911552" w:rsidRDefault="00911552" w:rsidP="00D67E62">
      <w:r>
        <w:separator/>
      </w:r>
    </w:p>
  </w:endnote>
  <w:endnote w:type="continuationSeparator" w:id="0">
    <w:p w14:paraId="7A77333E" w14:textId="77777777" w:rsidR="00911552" w:rsidRDefault="00911552" w:rsidP="00D6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556A" w14:textId="77777777" w:rsidR="0014635D" w:rsidRDefault="001463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E8EB" w14:textId="092A1F09" w:rsidR="00B23CE2" w:rsidRPr="00D67E62" w:rsidRDefault="00B23CE2" w:rsidP="00B23CE2">
    <w:pPr>
      <w:pStyle w:val="a3"/>
      <w:jc w:val="center"/>
      <w:rPr>
        <w:rFonts w:eastAsia="ＭＳ ゴシック"/>
        <w:sz w:val="22"/>
        <w:bdr w:val="single" w:sz="4" w:space="0" w:color="auto"/>
      </w:rPr>
    </w:pPr>
    <w:r w:rsidRPr="003F14BF">
      <w:rPr>
        <w:rFonts w:ascii="ＭＳ 明朝" w:hAnsi="ＭＳ 明朝" w:cs="ＭＳ 明朝" w:hint="eastAsia"/>
        <w:sz w:val="22"/>
        <w:bdr w:val="single" w:sz="4" w:space="0" w:color="auto"/>
      </w:rPr>
      <w:t>※</w:t>
    </w:r>
    <w:r w:rsidRPr="00D67E62">
      <w:rPr>
        <w:rFonts w:eastAsia="ＭＳ ゴシック"/>
        <w:sz w:val="22"/>
        <w:bdr w:val="single" w:sz="4" w:space="0" w:color="auto"/>
      </w:rPr>
      <w:t>この</w:t>
    </w:r>
    <w:r>
      <w:rPr>
        <w:rFonts w:eastAsia="ＭＳ ゴシック" w:hint="eastAsia"/>
        <w:sz w:val="22"/>
        <w:bdr w:val="single" w:sz="4" w:space="0" w:color="auto"/>
      </w:rPr>
      <w:t>届出</w:t>
    </w:r>
    <w:r w:rsidRPr="00D67E62">
      <w:rPr>
        <w:rFonts w:eastAsia="ＭＳ ゴシック"/>
        <w:sz w:val="22"/>
        <w:bdr w:val="single" w:sz="4" w:space="0" w:color="auto"/>
      </w:rPr>
      <w:t>書は</w:t>
    </w:r>
    <w:r>
      <w:rPr>
        <w:rFonts w:eastAsia="ＭＳ ゴシック" w:hint="eastAsia"/>
        <w:sz w:val="22"/>
        <w:bdr w:val="single" w:sz="4" w:space="0" w:color="auto"/>
      </w:rPr>
      <w:t>事実の発生ごとに</w:t>
    </w:r>
    <w:r w:rsidRPr="00D67E62">
      <w:rPr>
        <w:rFonts w:eastAsia="ＭＳ ゴシック"/>
        <w:sz w:val="22"/>
        <w:bdr w:val="single" w:sz="4" w:space="0" w:color="auto"/>
      </w:rPr>
      <w:t>作成し、</w:t>
    </w:r>
    <w:r>
      <w:rPr>
        <w:rFonts w:eastAsia="ＭＳ ゴシック" w:hint="eastAsia"/>
        <w:sz w:val="22"/>
        <w:bdr w:val="single" w:sz="4" w:space="0" w:color="auto"/>
      </w:rPr>
      <w:t>速やか</w:t>
    </w:r>
    <w:r w:rsidR="00CA2D36">
      <w:rPr>
        <w:rFonts w:eastAsia="ＭＳ ゴシック"/>
        <w:sz w:val="22"/>
        <w:bdr w:val="single" w:sz="4" w:space="0" w:color="auto"/>
      </w:rPr>
      <w:t>に</w:t>
    </w:r>
    <w:r w:rsidR="005F4599">
      <w:rPr>
        <w:rFonts w:eastAsia="ＭＳ ゴシック" w:hint="eastAsia"/>
        <w:sz w:val="22"/>
        <w:bdr w:val="single" w:sz="4" w:space="0" w:color="auto"/>
      </w:rPr>
      <w:t>商工</w:t>
    </w:r>
    <w:r w:rsidRPr="00D67E62">
      <w:rPr>
        <w:rFonts w:eastAsia="ＭＳ ゴシック"/>
        <w:sz w:val="22"/>
        <w:bdr w:val="single" w:sz="4" w:space="0" w:color="auto"/>
      </w:rPr>
      <w:t>課へご提出くださ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887B" w14:textId="77777777" w:rsidR="0014635D" w:rsidRDefault="001463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87B7" w14:textId="77777777" w:rsidR="00911552" w:rsidRDefault="00911552" w:rsidP="00D67E62">
      <w:r>
        <w:separator/>
      </w:r>
    </w:p>
  </w:footnote>
  <w:footnote w:type="continuationSeparator" w:id="0">
    <w:p w14:paraId="3FD5B3F9" w14:textId="77777777" w:rsidR="00911552" w:rsidRDefault="00911552" w:rsidP="00D67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62A7" w14:textId="77777777" w:rsidR="0014635D" w:rsidRDefault="001463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5B8A" w14:textId="77777777" w:rsidR="0014635D" w:rsidRDefault="0014635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62AA" w14:textId="77777777" w:rsidR="0014635D" w:rsidRDefault="001463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E62"/>
    <w:rsid w:val="0000265D"/>
    <w:rsid w:val="0000576B"/>
    <w:rsid w:val="0001209B"/>
    <w:rsid w:val="00013EFD"/>
    <w:rsid w:val="00014E6E"/>
    <w:rsid w:val="00031193"/>
    <w:rsid w:val="00033ECF"/>
    <w:rsid w:val="000356D4"/>
    <w:rsid w:val="00053A50"/>
    <w:rsid w:val="00053F0E"/>
    <w:rsid w:val="00061005"/>
    <w:rsid w:val="00061F06"/>
    <w:rsid w:val="00067404"/>
    <w:rsid w:val="000674C1"/>
    <w:rsid w:val="00082CA2"/>
    <w:rsid w:val="00094E54"/>
    <w:rsid w:val="00095D41"/>
    <w:rsid w:val="00095EFB"/>
    <w:rsid w:val="000A1496"/>
    <w:rsid w:val="000A36A0"/>
    <w:rsid w:val="000A4A1B"/>
    <w:rsid w:val="000A4EB4"/>
    <w:rsid w:val="000B04F6"/>
    <w:rsid w:val="000B1F3A"/>
    <w:rsid w:val="000B3E19"/>
    <w:rsid w:val="000B4BC0"/>
    <w:rsid w:val="000B7F06"/>
    <w:rsid w:val="000C3DF7"/>
    <w:rsid w:val="000D234D"/>
    <w:rsid w:val="000D5D47"/>
    <w:rsid w:val="000E0D30"/>
    <w:rsid w:val="000E2339"/>
    <w:rsid w:val="000E5B31"/>
    <w:rsid w:val="000F35C0"/>
    <w:rsid w:val="00106907"/>
    <w:rsid w:val="00106CCE"/>
    <w:rsid w:val="0010791F"/>
    <w:rsid w:val="00115C69"/>
    <w:rsid w:val="00121C0F"/>
    <w:rsid w:val="001235B7"/>
    <w:rsid w:val="00137852"/>
    <w:rsid w:val="0014193F"/>
    <w:rsid w:val="0014384A"/>
    <w:rsid w:val="0014635D"/>
    <w:rsid w:val="00152DA3"/>
    <w:rsid w:val="00161E1B"/>
    <w:rsid w:val="00167009"/>
    <w:rsid w:val="0017168A"/>
    <w:rsid w:val="00171BB2"/>
    <w:rsid w:val="00181DBA"/>
    <w:rsid w:val="001823D9"/>
    <w:rsid w:val="00184B7A"/>
    <w:rsid w:val="00190D03"/>
    <w:rsid w:val="0019305F"/>
    <w:rsid w:val="001B09F7"/>
    <w:rsid w:val="001B40CA"/>
    <w:rsid w:val="001B6DB8"/>
    <w:rsid w:val="001C6B73"/>
    <w:rsid w:val="001C7F87"/>
    <w:rsid w:val="001D1982"/>
    <w:rsid w:val="001D49F3"/>
    <w:rsid w:val="001E4E4F"/>
    <w:rsid w:val="001F1B63"/>
    <w:rsid w:val="002005F6"/>
    <w:rsid w:val="00200C34"/>
    <w:rsid w:val="002077D0"/>
    <w:rsid w:val="00216496"/>
    <w:rsid w:val="00220DF5"/>
    <w:rsid w:val="00231CB2"/>
    <w:rsid w:val="00231E7D"/>
    <w:rsid w:val="00235BEF"/>
    <w:rsid w:val="002364D2"/>
    <w:rsid w:val="002379CD"/>
    <w:rsid w:val="00241DCF"/>
    <w:rsid w:val="002439AF"/>
    <w:rsid w:val="00244A33"/>
    <w:rsid w:val="002464DF"/>
    <w:rsid w:val="00266C55"/>
    <w:rsid w:val="00271A72"/>
    <w:rsid w:val="002728DD"/>
    <w:rsid w:val="00273530"/>
    <w:rsid w:val="00276463"/>
    <w:rsid w:val="002848BB"/>
    <w:rsid w:val="002861FE"/>
    <w:rsid w:val="00290FBA"/>
    <w:rsid w:val="002932C8"/>
    <w:rsid w:val="00296AF2"/>
    <w:rsid w:val="002A38EC"/>
    <w:rsid w:val="002A645E"/>
    <w:rsid w:val="002A76E3"/>
    <w:rsid w:val="002B191F"/>
    <w:rsid w:val="002B3989"/>
    <w:rsid w:val="002B5ADF"/>
    <w:rsid w:val="002B79D2"/>
    <w:rsid w:val="002C56D7"/>
    <w:rsid w:val="002D0D9E"/>
    <w:rsid w:val="002D1C9A"/>
    <w:rsid w:val="002E6DC7"/>
    <w:rsid w:val="002E73D3"/>
    <w:rsid w:val="002F1E20"/>
    <w:rsid w:val="002F2F40"/>
    <w:rsid w:val="002F7590"/>
    <w:rsid w:val="003023D4"/>
    <w:rsid w:val="00304B66"/>
    <w:rsid w:val="0031637E"/>
    <w:rsid w:val="00317819"/>
    <w:rsid w:val="00325687"/>
    <w:rsid w:val="0032722D"/>
    <w:rsid w:val="0033069C"/>
    <w:rsid w:val="00331CB1"/>
    <w:rsid w:val="00340DD5"/>
    <w:rsid w:val="00347F49"/>
    <w:rsid w:val="00350682"/>
    <w:rsid w:val="00352A05"/>
    <w:rsid w:val="0035573B"/>
    <w:rsid w:val="00370506"/>
    <w:rsid w:val="00375E12"/>
    <w:rsid w:val="003813B4"/>
    <w:rsid w:val="00384F02"/>
    <w:rsid w:val="00386FAA"/>
    <w:rsid w:val="003878F4"/>
    <w:rsid w:val="003939D6"/>
    <w:rsid w:val="003A2C69"/>
    <w:rsid w:val="003A38EE"/>
    <w:rsid w:val="003A4920"/>
    <w:rsid w:val="003B12F2"/>
    <w:rsid w:val="003D0EDC"/>
    <w:rsid w:val="003D2553"/>
    <w:rsid w:val="003D4427"/>
    <w:rsid w:val="003D7652"/>
    <w:rsid w:val="003E4013"/>
    <w:rsid w:val="003F1952"/>
    <w:rsid w:val="003F28DD"/>
    <w:rsid w:val="00406C78"/>
    <w:rsid w:val="0041462A"/>
    <w:rsid w:val="00427105"/>
    <w:rsid w:val="0043123E"/>
    <w:rsid w:val="004367EF"/>
    <w:rsid w:val="00437904"/>
    <w:rsid w:val="004508EE"/>
    <w:rsid w:val="00454BCF"/>
    <w:rsid w:val="004561F0"/>
    <w:rsid w:val="00460A90"/>
    <w:rsid w:val="0046165E"/>
    <w:rsid w:val="00467302"/>
    <w:rsid w:val="0047129D"/>
    <w:rsid w:val="004736FE"/>
    <w:rsid w:val="00473BA0"/>
    <w:rsid w:val="00474E26"/>
    <w:rsid w:val="00475350"/>
    <w:rsid w:val="00477163"/>
    <w:rsid w:val="004805EC"/>
    <w:rsid w:val="00482671"/>
    <w:rsid w:val="0048268F"/>
    <w:rsid w:val="0048386D"/>
    <w:rsid w:val="004912BB"/>
    <w:rsid w:val="00492E06"/>
    <w:rsid w:val="00495F0B"/>
    <w:rsid w:val="004A1534"/>
    <w:rsid w:val="004A2274"/>
    <w:rsid w:val="004A33AA"/>
    <w:rsid w:val="004A4F1C"/>
    <w:rsid w:val="004B003F"/>
    <w:rsid w:val="004C1111"/>
    <w:rsid w:val="004C2678"/>
    <w:rsid w:val="004C3153"/>
    <w:rsid w:val="004D0443"/>
    <w:rsid w:val="004D0DC8"/>
    <w:rsid w:val="004D5C0F"/>
    <w:rsid w:val="004D6A00"/>
    <w:rsid w:val="004D7AD0"/>
    <w:rsid w:val="004E34F2"/>
    <w:rsid w:val="004E37B8"/>
    <w:rsid w:val="004E436A"/>
    <w:rsid w:val="004F6555"/>
    <w:rsid w:val="005020B0"/>
    <w:rsid w:val="005051EF"/>
    <w:rsid w:val="005065B1"/>
    <w:rsid w:val="005157AE"/>
    <w:rsid w:val="00520E31"/>
    <w:rsid w:val="00531DF1"/>
    <w:rsid w:val="00542CB1"/>
    <w:rsid w:val="00552BB6"/>
    <w:rsid w:val="005545F8"/>
    <w:rsid w:val="005576F0"/>
    <w:rsid w:val="00564154"/>
    <w:rsid w:val="00564BA7"/>
    <w:rsid w:val="00570124"/>
    <w:rsid w:val="00581849"/>
    <w:rsid w:val="00582DF9"/>
    <w:rsid w:val="00583E16"/>
    <w:rsid w:val="00587977"/>
    <w:rsid w:val="00587F9A"/>
    <w:rsid w:val="005935BC"/>
    <w:rsid w:val="00593FBF"/>
    <w:rsid w:val="00597DC9"/>
    <w:rsid w:val="005A1CB3"/>
    <w:rsid w:val="005A7AB4"/>
    <w:rsid w:val="005B2315"/>
    <w:rsid w:val="005C042F"/>
    <w:rsid w:val="005C1B7B"/>
    <w:rsid w:val="005E77AF"/>
    <w:rsid w:val="005F1CA3"/>
    <w:rsid w:val="005F4599"/>
    <w:rsid w:val="005F5F86"/>
    <w:rsid w:val="00603B40"/>
    <w:rsid w:val="00605A82"/>
    <w:rsid w:val="00606BA4"/>
    <w:rsid w:val="006172D3"/>
    <w:rsid w:val="0061748F"/>
    <w:rsid w:val="006216CC"/>
    <w:rsid w:val="006266FD"/>
    <w:rsid w:val="00626C19"/>
    <w:rsid w:val="006305D9"/>
    <w:rsid w:val="0063143E"/>
    <w:rsid w:val="00634C21"/>
    <w:rsid w:val="006358F8"/>
    <w:rsid w:val="00635C7B"/>
    <w:rsid w:val="00640157"/>
    <w:rsid w:val="00641C58"/>
    <w:rsid w:val="00642B47"/>
    <w:rsid w:val="00644851"/>
    <w:rsid w:val="006510FD"/>
    <w:rsid w:val="00657496"/>
    <w:rsid w:val="0067068C"/>
    <w:rsid w:val="00670A8E"/>
    <w:rsid w:val="00672707"/>
    <w:rsid w:val="00677A6A"/>
    <w:rsid w:val="00680E0C"/>
    <w:rsid w:val="00680F90"/>
    <w:rsid w:val="0068371A"/>
    <w:rsid w:val="00686080"/>
    <w:rsid w:val="00692556"/>
    <w:rsid w:val="00693C28"/>
    <w:rsid w:val="00695104"/>
    <w:rsid w:val="00695FC5"/>
    <w:rsid w:val="006962DA"/>
    <w:rsid w:val="006973A8"/>
    <w:rsid w:val="006A2AFC"/>
    <w:rsid w:val="006B151D"/>
    <w:rsid w:val="006B1AD7"/>
    <w:rsid w:val="006B32CA"/>
    <w:rsid w:val="006B5F05"/>
    <w:rsid w:val="006C35E8"/>
    <w:rsid w:val="006C5A96"/>
    <w:rsid w:val="006C6E76"/>
    <w:rsid w:val="006D2550"/>
    <w:rsid w:val="006D78CA"/>
    <w:rsid w:val="006E323F"/>
    <w:rsid w:val="006E3B9A"/>
    <w:rsid w:val="006E7455"/>
    <w:rsid w:val="006F231F"/>
    <w:rsid w:val="006F4B43"/>
    <w:rsid w:val="006F75C0"/>
    <w:rsid w:val="006F7CCC"/>
    <w:rsid w:val="007038EC"/>
    <w:rsid w:val="00704D6B"/>
    <w:rsid w:val="007069CE"/>
    <w:rsid w:val="00707B5F"/>
    <w:rsid w:val="007112E6"/>
    <w:rsid w:val="007212D0"/>
    <w:rsid w:val="00725E3D"/>
    <w:rsid w:val="00742071"/>
    <w:rsid w:val="007439DB"/>
    <w:rsid w:val="007507F1"/>
    <w:rsid w:val="00753A8A"/>
    <w:rsid w:val="00756320"/>
    <w:rsid w:val="007570DB"/>
    <w:rsid w:val="007612BB"/>
    <w:rsid w:val="00770837"/>
    <w:rsid w:val="00777F75"/>
    <w:rsid w:val="00782130"/>
    <w:rsid w:val="00785A99"/>
    <w:rsid w:val="00792712"/>
    <w:rsid w:val="007936E3"/>
    <w:rsid w:val="00794515"/>
    <w:rsid w:val="007B3826"/>
    <w:rsid w:val="007B3A31"/>
    <w:rsid w:val="007B6603"/>
    <w:rsid w:val="007C0474"/>
    <w:rsid w:val="007C04B7"/>
    <w:rsid w:val="007C2165"/>
    <w:rsid w:val="007C2C55"/>
    <w:rsid w:val="007D7F33"/>
    <w:rsid w:val="007E0649"/>
    <w:rsid w:val="007F1578"/>
    <w:rsid w:val="007F3BA4"/>
    <w:rsid w:val="00802835"/>
    <w:rsid w:val="00804184"/>
    <w:rsid w:val="008104D2"/>
    <w:rsid w:val="00827702"/>
    <w:rsid w:val="0083141A"/>
    <w:rsid w:val="00833612"/>
    <w:rsid w:val="0083754D"/>
    <w:rsid w:val="00845B83"/>
    <w:rsid w:val="00847775"/>
    <w:rsid w:val="00847A19"/>
    <w:rsid w:val="008510F1"/>
    <w:rsid w:val="0085334E"/>
    <w:rsid w:val="0087163D"/>
    <w:rsid w:val="008776B4"/>
    <w:rsid w:val="008938F4"/>
    <w:rsid w:val="00896879"/>
    <w:rsid w:val="008977ED"/>
    <w:rsid w:val="008A2DC8"/>
    <w:rsid w:val="008A5BD0"/>
    <w:rsid w:val="008B5C8C"/>
    <w:rsid w:val="008C2732"/>
    <w:rsid w:val="008C28E4"/>
    <w:rsid w:val="008D2CC8"/>
    <w:rsid w:val="008D5CFE"/>
    <w:rsid w:val="008D6B3E"/>
    <w:rsid w:val="008E1F1D"/>
    <w:rsid w:val="008E4EFB"/>
    <w:rsid w:val="008E7EF0"/>
    <w:rsid w:val="008F2FED"/>
    <w:rsid w:val="008F4864"/>
    <w:rsid w:val="00911552"/>
    <w:rsid w:val="00912BE2"/>
    <w:rsid w:val="00915154"/>
    <w:rsid w:val="00930A29"/>
    <w:rsid w:val="00931E7F"/>
    <w:rsid w:val="009360F4"/>
    <w:rsid w:val="0096338B"/>
    <w:rsid w:val="00965BDE"/>
    <w:rsid w:val="009711A0"/>
    <w:rsid w:val="00971DF8"/>
    <w:rsid w:val="00987503"/>
    <w:rsid w:val="00991862"/>
    <w:rsid w:val="00991E3B"/>
    <w:rsid w:val="00994EA9"/>
    <w:rsid w:val="009A04D4"/>
    <w:rsid w:val="009A080A"/>
    <w:rsid w:val="009A1DF4"/>
    <w:rsid w:val="009A58ED"/>
    <w:rsid w:val="009A7832"/>
    <w:rsid w:val="009D2D53"/>
    <w:rsid w:val="009D31FC"/>
    <w:rsid w:val="00A0030A"/>
    <w:rsid w:val="00A02727"/>
    <w:rsid w:val="00A0406A"/>
    <w:rsid w:val="00A10091"/>
    <w:rsid w:val="00A14419"/>
    <w:rsid w:val="00A1454B"/>
    <w:rsid w:val="00A21F3B"/>
    <w:rsid w:val="00A23554"/>
    <w:rsid w:val="00A2472C"/>
    <w:rsid w:val="00A259B0"/>
    <w:rsid w:val="00A25E0E"/>
    <w:rsid w:val="00A2637C"/>
    <w:rsid w:val="00A270C2"/>
    <w:rsid w:val="00A361FF"/>
    <w:rsid w:val="00A37324"/>
    <w:rsid w:val="00A405F8"/>
    <w:rsid w:val="00A418E5"/>
    <w:rsid w:val="00A433C5"/>
    <w:rsid w:val="00A57C19"/>
    <w:rsid w:val="00A64815"/>
    <w:rsid w:val="00A64F5E"/>
    <w:rsid w:val="00A67AB8"/>
    <w:rsid w:val="00AA1D08"/>
    <w:rsid w:val="00AA5F0E"/>
    <w:rsid w:val="00AB34C7"/>
    <w:rsid w:val="00AB429E"/>
    <w:rsid w:val="00AB4BE0"/>
    <w:rsid w:val="00AB51B9"/>
    <w:rsid w:val="00AD24B4"/>
    <w:rsid w:val="00AD35E9"/>
    <w:rsid w:val="00AE2FCE"/>
    <w:rsid w:val="00AE36B6"/>
    <w:rsid w:val="00AF581E"/>
    <w:rsid w:val="00B02CE2"/>
    <w:rsid w:val="00B05ADB"/>
    <w:rsid w:val="00B05D92"/>
    <w:rsid w:val="00B15F4B"/>
    <w:rsid w:val="00B20A35"/>
    <w:rsid w:val="00B23CE2"/>
    <w:rsid w:val="00B32836"/>
    <w:rsid w:val="00B364C2"/>
    <w:rsid w:val="00B37642"/>
    <w:rsid w:val="00B41269"/>
    <w:rsid w:val="00B501F1"/>
    <w:rsid w:val="00B80230"/>
    <w:rsid w:val="00B956A6"/>
    <w:rsid w:val="00B96573"/>
    <w:rsid w:val="00B979CE"/>
    <w:rsid w:val="00BB077E"/>
    <w:rsid w:val="00BB19B1"/>
    <w:rsid w:val="00BB7B5D"/>
    <w:rsid w:val="00BC3DFB"/>
    <w:rsid w:val="00BC4216"/>
    <w:rsid w:val="00BD13D7"/>
    <w:rsid w:val="00BD404A"/>
    <w:rsid w:val="00BE48B3"/>
    <w:rsid w:val="00BF0C68"/>
    <w:rsid w:val="00BF0E6D"/>
    <w:rsid w:val="00C06D65"/>
    <w:rsid w:val="00C1336F"/>
    <w:rsid w:val="00C13E84"/>
    <w:rsid w:val="00C16FD1"/>
    <w:rsid w:val="00C174BA"/>
    <w:rsid w:val="00C17945"/>
    <w:rsid w:val="00C33B34"/>
    <w:rsid w:val="00C34E0E"/>
    <w:rsid w:val="00C369CD"/>
    <w:rsid w:val="00C37520"/>
    <w:rsid w:val="00C43094"/>
    <w:rsid w:val="00C46762"/>
    <w:rsid w:val="00C500C6"/>
    <w:rsid w:val="00C579BF"/>
    <w:rsid w:val="00C728E5"/>
    <w:rsid w:val="00C746B1"/>
    <w:rsid w:val="00C90EFD"/>
    <w:rsid w:val="00CA2D36"/>
    <w:rsid w:val="00CB1EBC"/>
    <w:rsid w:val="00CB2AFD"/>
    <w:rsid w:val="00CB68DE"/>
    <w:rsid w:val="00CE59CE"/>
    <w:rsid w:val="00D1194E"/>
    <w:rsid w:val="00D11AB1"/>
    <w:rsid w:val="00D15778"/>
    <w:rsid w:val="00D178F9"/>
    <w:rsid w:val="00D17DF4"/>
    <w:rsid w:val="00D32E18"/>
    <w:rsid w:val="00D35BEE"/>
    <w:rsid w:val="00D413BD"/>
    <w:rsid w:val="00D44D61"/>
    <w:rsid w:val="00D47B0F"/>
    <w:rsid w:val="00D504DB"/>
    <w:rsid w:val="00D537D3"/>
    <w:rsid w:val="00D54605"/>
    <w:rsid w:val="00D561F5"/>
    <w:rsid w:val="00D66D65"/>
    <w:rsid w:val="00D67E62"/>
    <w:rsid w:val="00D70290"/>
    <w:rsid w:val="00D762EE"/>
    <w:rsid w:val="00D7702C"/>
    <w:rsid w:val="00D925E9"/>
    <w:rsid w:val="00D9332C"/>
    <w:rsid w:val="00D957CC"/>
    <w:rsid w:val="00DA113B"/>
    <w:rsid w:val="00DA3254"/>
    <w:rsid w:val="00DC195B"/>
    <w:rsid w:val="00DC7150"/>
    <w:rsid w:val="00DC7B4B"/>
    <w:rsid w:val="00DD6952"/>
    <w:rsid w:val="00DD7439"/>
    <w:rsid w:val="00DE1967"/>
    <w:rsid w:val="00DF206A"/>
    <w:rsid w:val="00DF2745"/>
    <w:rsid w:val="00E0433D"/>
    <w:rsid w:val="00E05FDA"/>
    <w:rsid w:val="00E06A93"/>
    <w:rsid w:val="00E12F6A"/>
    <w:rsid w:val="00E14713"/>
    <w:rsid w:val="00E15500"/>
    <w:rsid w:val="00E17F3E"/>
    <w:rsid w:val="00E23EF7"/>
    <w:rsid w:val="00E27060"/>
    <w:rsid w:val="00E33269"/>
    <w:rsid w:val="00E34CAF"/>
    <w:rsid w:val="00E40CDB"/>
    <w:rsid w:val="00E430FF"/>
    <w:rsid w:val="00E50B81"/>
    <w:rsid w:val="00E5249A"/>
    <w:rsid w:val="00E53666"/>
    <w:rsid w:val="00E57470"/>
    <w:rsid w:val="00E602F1"/>
    <w:rsid w:val="00E60933"/>
    <w:rsid w:val="00E63E04"/>
    <w:rsid w:val="00E753F5"/>
    <w:rsid w:val="00E8041B"/>
    <w:rsid w:val="00E8146A"/>
    <w:rsid w:val="00E835BC"/>
    <w:rsid w:val="00E855A1"/>
    <w:rsid w:val="00E86964"/>
    <w:rsid w:val="00E97554"/>
    <w:rsid w:val="00EA18E7"/>
    <w:rsid w:val="00EA3026"/>
    <w:rsid w:val="00EA3B0A"/>
    <w:rsid w:val="00EB7E69"/>
    <w:rsid w:val="00EC1B33"/>
    <w:rsid w:val="00EC2A87"/>
    <w:rsid w:val="00EC6394"/>
    <w:rsid w:val="00ED1053"/>
    <w:rsid w:val="00ED1FF0"/>
    <w:rsid w:val="00EE5650"/>
    <w:rsid w:val="00EF18F2"/>
    <w:rsid w:val="00EF30B9"/>
    <w:rsid w:val="00EF5B5F"/>
    <w:rsid w:val="00EF76BC"/>
    <w:rsid w:val="00F030D6"/>
    <w:rsid w:val="00F03279"/>
    <w:rsid w:val="00F06D0E"/>
    <w:rsid w:val="00F06D6B"/>
    <w:rsid w:val="00F07DB6"/>
    <w:rsid w:val="00F12769"/>
    <w:rsid w:val="00F13FB1"/>
    <w:rsid w:val="00F21233"/>
    <w:rsid w:val="00F23176"/>
    <w:rsid w:val="00F27B47"/>
    <w:rsid w:val="00F3771D"/>
    <w:rsid w:val="00F511B2"/>
    <w:rsid w:val="00F578E8"/>
    <w:rsid w:val="00F63C8A"/>
    <w:rsid w:val="00F64F97"/>
    <w:rsid w:val="00F67EBB"/>
    <w:rsid w:val="00F72AFA"/>
    <w:rsid w:val="00F77211"/>
    <w:rsid w:val="00F81326"/>
    <w:rsid w:val="00F828CF"/>
    <w:rsid w:val="00F932E2"/>
    <w:rsid w:val="00FA1861"/>
    <w:rsid w:val="00FA5B96"/>
    <w:rsid w:val="00FB32AF"/>
    <w:rsid w:val="00FB6B11"/>
    <w:rsid w:val="00FD2F13"/>
    <w:rsid w:val="00FD580C"/>
    <w:rsid w:val="00FE1055"/>
    <w:rsid w:val="00FE13E2"/>
    <w:rsid w:val="00FE3137"/>
    <w:rsid w:val="00FE5017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3F1F3D"/>
  <w15:docId w15:val="{EDA5C143-6A56-403C-8917-8DF6FD00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67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67E62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D67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7E6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4BBB91-438F-45E3-9CC3-F22739B9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0075</cp:lastModifiedBy>
  <cp:revision>13</cp:revision>
  <cp:lastPrinted>2014-03-17T02:07:00Z</cp:lastPrinted>
  <dcterms:created xsi:type="dcterms:W3CDTF">2017-03-28T05:58:00Z</dcterms:created>
  <dcterms:modified xsi:type="dcterms:W3CDTF">2025-04-08T23:50:00Z</dcterms:modified>
</cp:coreProperties>
</file>